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1B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44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761B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761B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F0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880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568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4FDA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49BB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5F5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B46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3DBD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0F5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28E8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B20F-EA38-4F26-9C5B-6F463D8E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20-05-18T05:19:00Z</dcterms:created>
  <dcterms:modified xsi:type="dcterms:W3CDTF">2020-05-18T05:19:00Z</dcterms:modified>
</cp:coreProperties>
</file>